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3625E681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n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lớp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  <w:r w:rsidR="00DC3359" w:rsidRPr="00DC3359">
        <w:t xml:space="preserve"> </w:t>
      </w:r>
      <w:proofErr w:type="gramStart"/>
      <w:r w:rsidR="00DC3359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</w:rPr>
        <w:t>..Khóa:…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K17</w:t>
      </w:r>
      <w:r>
        <w:rPr>
          <w:rFonts w:ascii="Times New Roman" w:eastAsia="Calibri" w:hAnsi="Times New Roman" w:cs="Times New Roman"/>
          <w:bCs/>
          <w:sz w:val="28"/>
          <w:szCs w:val="28"/>
        </w:rPr>
        <w:t>………………</w:t>
      </w:r>
    </w:p>
    <w:p w14:paraId="1FD9D7DC" w14:textId="5E0130E5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sinh viên </w:t>
      </w:r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(nếu giao phiếu học tập cá </w:t>
      </w:r>
      <w:proofErr w:type="gramStart"/>
      <w:r w:rsidR="00EE08D6" w:rsidRPr="00687D71">
        <w:rPr>
          <w:rFonts w:ascii="Times New Roman" w:eastAsia="Calibri" w:hAnsi="Times New Roman" w:cs="Times New Roman"/>
          <w:bCs/>
          <w:sz w:val="28"/>
          <w:szCs w:val="28"/>
        </w:rPr>
        <w:t>nhân)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14EA64D0" w14:textId="77777777" w:rsidR="00DC3359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Tên nhóm (nếu giao phiếu học tập </w:t>
      </w:r>
      <w:proofErr w:type="gram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hóm)…</w:t>
      </w:r>
      <w:proofErr w:type="gram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>Nhóm 5…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4ACBFD3" w14:textId="0598CE04" w:rsidR="00DC3359" w:rsidRDefault="00DC3359" w:rsidP="00D24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:</w:t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Phạm Thị Phương</w:t>
      </w:r>
    </w:p>
    <w:p w14:paraId="5E353A25" w14:textId="1C66A267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uyễn Đặng Hải Quân</w:t>
      </w:r>
    </w:p>
    <w:p w14:paraId="5A6BB07B" w14:textId="1F2587E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Lê Thế Sơn</w:t>
      </w:r>
    </w:p>
    <w:p w14:paraId="44BA3C3F" w14:textId="18DED80E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Hồ Quốc Anh Tùng</w:t>
      </w:r>
    </w:p>
    <w:p w14:paraId="615FADAF" w14:textId="295D67C1" w:rsidR="00DC3359" w:rsidRDefault="00DC335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24FF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>Nghiêm Đình Việt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303D248A" w14:textId="76A858BE" w:rsidR="00DC3359" w:rsidRPr="00FB4BFF" w:rsidRDefault="00B8590E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proofErr w:type="gram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4BFF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FB4BFF">
        <w:rPr>
          <w:rFonts w:ascii="Times New Roman" w:eastAsia="Calibri" w:hAnsi="Times New Roman" w:cs="Times New Roman"/>
          <w:bCs/>
          <w:sz w:val="28"/>
          <w:szCs w:val="28"/>
        </w:rPr>
        <w:t xml:space="preserve"> Thiết kế web hỗ trợ tâm lý và tinh thần</w:t>
      </w:r>
    </w:p>
    <w:p w14:paraId="14596119" w14:textId="55B9328E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oạt động của sinh viên 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(xác định các hoạt động chính của sinh viên trong quá trình thực hiện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T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iểu luậ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B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ài tập lớn, 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Đ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ồ án/</w:t>
      </w:r>
      <w:r w:rsidR="0006516C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D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ự án </w:t>
      </w:r>
      <w:r w:rsidR="001E0C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để </w:t>
      </w:r>
      <w:r w:rsidR="00DC75A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hình thành tri thức, kỹ năng đáp ứng</w:t>
      </w:r>
      <w:r w:rsidR="00DD54B1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mục tiêu/</w:t>
      </w:r>
      <w:r w:rsidR="000C6A42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chuẩn đầu ra nào của học phần)</w:t>
      </w:r>
      <w:r w:rsidR="00E8432F" w:rsidRPr="00687D7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</w:p>
    <w:p w14:paraId="1189C161" w14:textId="4B3E3E8F" w:rsidR="00DC3359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DC33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6AE0">
        <w:rPr>
          <w:rFonts w:ascii="Times New Roman" w:eastAsia="Calibri" w:hAnsi="Times New Roman" w:cs="Times New Roman"/>
          <w:bCs/>
          <w:sz w:val="28"/>
          <w:szCs w:val="28"/>
        </w:rPr>
        <w:t>Tự xây dựng trang web trên cơ sở nền tảng kienesn thức đã được học.</w:t>
      </w:r>
    </w:p>
    <w:p w14:paraId="3336600B" w14:textId="69AEA85C" w:rsidR="000C6A42" w:rsidRDefault="00DC3359" w:rsidP="00DC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Tích lũy kiến thức</w:t>
      </w:r>
    </w:p>
    <w:p w14:paraId="6E6AA2C1" w14:textId="0AA0C6BB" w:rsidR="00387D48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E71D1">
        <w:rPr>
          <w:rFonts w:ascii="Times New Roman" w:eastAsia="Calibri" w:hAnsi="Times New Roman" w:cs="Times New Roman"/>
          <w:bCs/>
          <w:sz w:val="28"/>
          <w:szCs w:val="28"/>
        </w:rPr>
        <w:t>: Hoạt động làm việc nhóm</w:t>
      </w:r>
    </w:p>
    <w:p w14:paraId="43F8BCBA" w14:textId="6A884119" w:rsidR="00641FB0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</w:t>
      </w:r>
      <w:proofErr w:type="gram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ra: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>Trau</w:t>
      </w:r>
      <w:proofErr w:type="gramEnd"/>
      <w:r w:rsidR="005C6EF9">
        <w:rPr>
          <w:rFonts w:ascii="Times New Roman" w:eastAsia="Calibri" w:hAnsi="Times New Roman" w:cs="Times New Roman"/>
          <w:bCs/>
          <w:sz w:val="28"/>
          <w:szCs w:val="28"/>
        </w:rPr>
        <w:t xml:space="preserve"> dồi kỹ năng làm việc nhóm</w:t>
      </w:r>
    </w:p>
    <w:p w14:paraId="2C7E27E9" w14:textId="67027169" w:rsidR="00387D48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- Hoạt đông</w:t>
      </w:r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5C6EF9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Sinh viên tự tìm hiểu, tự nghiên cứu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932FB50" w14:textId="1C607B1B" w:rsidR="00E75362" w:rsidRPr="00687D71" w:rsidRDefault="00387D48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 tiêu/chuẩn đầu ra</w:t>
      </w:r>
      <w:r w:rsidR="004C2A5C">
        <w:rPr>
          <w:rFonts w:ascii="Times New Roman" w:eastAsia="Calibri" w:hAnsi="Times New Roman" w:cs="Times New Roman"/>
          <w:bCs/>
          <w:sz w:val="28"/>
          <w:szCs w:val="28"/>
        </w:rPr>
        <w:t>: Hình thành kỹ năng tự học</w:t>
      </w:r>
    </w:p>
    <w:p w14:paraId="1DFD656E" w14:textId="6A7A0C2A" w:rsidR="00553DBC" w:rsidRPr="004E70EA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nghiên </w:t>
      </w:r>
      <w:proofErr w:type="gram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70EA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  <w:r w:rsidR="004E70EA">
        <w:rPr>
          <w:rFonts w:ascii="Times New Roman" w:eastAsia="Calibri" w:hAnsi="Times New Roman" w:cs="Times New Roman"/>
          <w:bCs/>
          <w:sz w:val="28"/>
          <w:szCs w:val="28"/>
        </w:rPr>
        <w:t xml:space="preserve"> Trang web tĩnh về nền tảng hỗ trợ tâm lý và tinh thần, quyển báo cáo, file báo cáo, bài </w:t>
      </w:r>
      <w:r w:rsidR="000F2A6F">
        <w:rPr>
          <w:rFonts w:ascii="Times New Roman" w:eastAsia="Calibri" w:hAnsi="Times New Roman" w:cs="Times New Roman"/>
          <w:bCs/>
          <w:sz w:val="28"/>
          <w:szCs w:val="28"/>
        </w:rPr>
        <w:t>thuyết trình, powerpoint.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1EFBE01D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.17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24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 ngày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05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387D48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2571071B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6A6D17">
        <w:rPr>
          <w:rFonts w:ascii="Times New Roman" w:eastAsia="Calibri" w:hAnsi="Times New Roman" w:cs="Times New Roman"/>
          <w:bCs/>
          <w:sz w:val="28"/>
          <w:szCs w:val="28"/>
        </w:rPr>
        <w:t xml:space="preserve"> Giáo trình</w:t>
      </w:r>
      <w:r w:rsidR="00A76F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phân tích thiết kế đối tượng, giáo trình thiết kế web.</w:t>
      </w:r>
    </w:p>
    <w:p w14:paraId="0AF1178B" w14:textId="043E4836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gram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):</w:t>
      </w:r>
      <w:r w:rsidR="00FF2892">
        <w:rPr>
          <w:rFonts w:ascii="Times New Roman" w:eastAsia="Calibri" w:hAnsi="Times New Roman" w:cs="Times New Roman"/>
          <w:bCs/>
          <w:sz w:val="28"/>
          <w:szCs w:val="28"/>
        </w:rPr>
        <w:t>Máy</w:t>
      </w:r>
      <w:proofErr w:type="gramEnd"/>
      <w:r w:rsidR="00FF2892">
        <w:rPr>
          <w:rFonts w:ascii="Times New Roman" w:eastAsia="Calibri" w:hAnsi="Times New Roman" w:cs="Times New Roman"/>
          <w:bCs/>
          <w:sz w:val="28"/>
          <w:szCs w:val="28"/>
        </w:rPr>
        <w:t xml:space="preserve"> tính cá nhân, quyển giáo trình, internet.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55E78E4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…</w:t>
      </w:r>
      <w:proofErr w:type="gramEnd"/>
      <w:r w:rsidR="00387D48" w:rsidRPr="00387D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7D48"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.Khóa :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K17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...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</w:t>
      </w:r>
    </w:p>
    <w:p w14:paraId="7B055987" w14:textId="21D9CDB9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</w:t>
      </w:r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</w:t>
      </w:r>
      <w:proofErr w:type="gram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…………</w:t>
      </w:r>
    </w:p>
    <w:p w14:paraId="1F5221B7" w14:textId="77777777" w:rsidR="00387D48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</w:t>
      </w:r>
      <w:proofErr w:type="gram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):</w:t>
      </w:r>
      <w:proofErr w:type="gramEnd"/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Nhóm 5 </w:t>
      </w:r>
    </w:p>
    <w:p w14:paraId="0014AE56" w14:textId="77777777" w:rsidR="00387D48" w:rsidRPr="006262BF" w:rsidRDefault="008A20DC" w:rsidP="00387D48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387D48">
        <w:rPr>
          <w:rFonts w:ascii="Times New Roman" w:eastAsia="Times New Roman" w:hAnsi="Times New Roman" w:cs="Times New Roman"/>
          <w:sz w:val="32"/>
          <w:szCs w:val="32"/>
          <w:lang w:val="fr-FR"/>
        </w:rPr>
        <w:t> : Phạm Thị Phương</w:t>
      </w:r>
    </w:p>
    <w:p w14:paraId="4F850ADF" w14:textId="291B1308" w:rsidR="007514F6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uyễn Đặng Hải Quân</w:t>
      </w:r>
    </w:p>
    <w:p w14:paraId="7097AEA2" w14:textId="2BA551EA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Lê Thế Sơn</w:t>
      </w:r>
    </w:p>
    <w:p w14:paraId="58107B55" w14:textId="331E7CC5" w:rsidR="00387D48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Hồ Quốc Anh Tùng</w:t>
      </w:r>
    </w:p>
    <w:p w14:paraId="6B66EE57" w14:textId="1D4AB0C3" w:rsidR="00D24FF6" w:rsidRDefault="00D24F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Nghiêm Đình Việt</w:t>
      </w:r>
    </w:p>
    <w:p w14:paraId="02DFF3DE" w14:textId="13B4ADA7" w:rsidR="00387D48" w:rsidRPr="006262BF" w:rsidRDefault="00387D48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122ED3E3" w14:textId="53A718A2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r w:rsidR="007C6B9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đề :   </w:t>
      </w:r>
      <w:r w:rsidR="00D24FF6">
        <w:rPr>
          <w:rFonts w:ascii="Times New Roman" w:eastAsia="Times New Roman" w:hAnsi="Times New Roman" w:cs="Times New Roman"/>
          <w:sz w:val="32"/>
          <w:szCs w:val="32"/>
          <w:lang w:val="fr-FR"/>
        </w:rPr>
        <w:t>Nền tảng we hỗ trợ tâm lý và tinh thần</w:t>
      </w:r>
    </w:p>
    <w:tbl>
      <w:tblPr>
        <w:tblStyle w:val="TableGrid"/>
        <w:tblW w:w="13502" w:type="dxa"/>
        <w:tblInd w:w="-5" w:type="dxa"/>
        <w:tblLook w:val="04A0" w:firstRow="1" w:lastRow="0" w:firstColumn="1" w:lastColumn="0" w:noHBand="0" w:noVBand="1"/>
      </w:tblPr>
      <w:tblGrid>
        <w:gridCol w:w="1704"/>
        <w:gridCol w:w="2536"/>
        <w:gridCol w:w="6116"/>
        <w:gridCol w:w="3146"/>
      </w:tblGrid>
      <w:tr w:rsidR="00CC78FD" w14:paraId="3AC9EDC3" w14:textId="77777777" w:rsidTr="009F39B6">
        <w:trPr>
          <w:trHeight w:val="467"/>
        </w:trPr>
        <w:tc>
          <w:tcPr>
            <w:tcW w:w="1704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6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16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46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CC78FD" w14:paraId="2BDF5609" w14:textId="77777777" w:rsidTr="009F39B6">
        <w:trPr>
          <w:trHeight w:val="228"/>
        </w:trPr>
        <w:tc>
          <w:tcPr>
            <w:tcW w:w="1704" w:type="dxa"/>
          </w:tcPr>
          <w:p w14:paraId="5A43C39D" w14:textId="310781BB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6" w:type="dxa"/>
          </w:tcPr>
          <w:p w14:paraId="47438805" w14:textId="28654848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3DB2BF40" w14:textId="0F8FC71C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ập nhóm, chọn và đặt tên đề tài, phân công nhiệm vụ </w:t>
            </w:r>
          </w:p>
        </w:tc>
        <w:tc>
          <w:tcPr>
            <w:tcW w:w="3146" w:type="dxa"/>
          </w:tcPr>
          <w:p w14:paraId="3263707E" w14:textId="6DBC8F7E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756EA6E" w14:textId="77777777" w:rsidTr="009F39B6">
        <w:trPr>
          <w:trHeight w:val="228"/>
        </w:trPr>
        <w:tc>
          <w:tcPr>
            <w:tcW w:w="1704" w:type="dxa"/>
          </w:tcPr>
          <w:p w14:paraId="31F45CF4" w14:textId="19D6318D" w:rsidR="00EF08F5" w:rsidRPr="0043042B" w:rsidRDefault="00D24FF6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6" w:type="dxa"/>
          </w:tcPr>
          <w:p w14:paraId="069ED3A3" w14:textId="6237E887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16" w:type="dxa"/>
          </w:tcPr>
          <w:p w14:paraId="5B350A9A" w14:textId="1C18F165" w:rsidR="00EF08F5" w:rsidRPr="0043042B" w:rsidRDefault="00D24FF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 sát, lấy ý tưởng</w:t>
            </w:r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phân tích hoạt </w:t>
            </w:r>
            <w:proofErr w:type="gramStart"/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ng ,</w:t>
            </w:r>
            <w:proofErr w:type="gramEnd"/>
            <w:r w:rsidR="0049175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ập kế hoạch</w:t>
            </w:r>
          </w:p>
        </w:tc>
        <w:tc>
          <w:tcPr>
            <w:tcW w:w="3146" w:type="dxa"/>
          </w:tcPr>
          <w:p w14:paraId="094CEE19" w14:textId="2E353DD6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28DD4537" w14:textId="77777777" w:rsidTr="009F39B6">
        <w:trPr>
          <w:trHeight w:val="228"/>
        </w:trPr>
        <w:tc>
          <w:tcPr>
            <w:tcW w:w="1704" w:type="dxa"/>
          </w:tcPr>
          <w:p w14:paraId="0C6C6464" w14:textId="0808BC54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6" w:type="dxa"/>
          </w:tcPr>
          <w:p w14:paraId="3E4B5070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Nghiêm Đình Việt </w:t>
            </w:r>
          </w:p>
          <w:p w14:paraId="35540F6B" w14:textId="440A3BB1" w:rsidR="0049175E" w:rsidRPr="0043042B" w:rsidRDefault="00D72BB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5CEEBCAB" w14:textId="7419A4E5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giao diện trang web</w:t>
            </w:r>
          </w:p>
        </w:tc>
        <w:tc>
          <w:tcPr>
            <w:tcW w:w="3146" w:type="dxa"/>
          </w:tcPr>
          <w:p w14:paraId="2B95B213" w14:textId="4519E32A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4615F18B" w14:textId="77777777" w:rsidTr="009F39B6">
        <w:trPr>
          <w:trHeight w:val="228"/>
        </w:trPr>
        <w:tc>
          <w:tcPr>
            <w:tcW w:w="1704" w:type="dxa"/>
          </w:tcPr>
          <w:p w14:paraId="4BB51F4E" w14:textId="16D7DB0E" w:rsidR="00EF08F5" w:rsidRPr="0043042B" w:rsidRDefault="0049175E" w:rsidP="00FF2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6" w:type="dxa"/>
          </w:tcPr>
          <w:p w14:paraId="7E7EC262" w14:textId="7C6DC351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Quốc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Anh</w:t>
            </w:r>
            <w:proofErr w:type="gramEnd"/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ùn</w:t>
            </w:r>
            <w:r w:rsidR="00CC78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Đặng Hải Quân</w:t>
            </w:r>
          </w:p>
        </w:tc>
        <w:tc>
          <w:tcPr>
            <w:tcW w:w="6116" w:type="dxa"/>
          </w:tcPr>
          <w:p w14:paraId="510CBB76" w14:textId="77777777" w:rsidR="00EF08F5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Lập kế hoạch làm báo cáo </w:t>
            </w:r>
          </w:p>
          <w:p w14:paraId="32D54E1A" w14:textId="57A0CD57" w:rsidR="0049175E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46" w:type="dxa"/>
          </w:tcPr>
          <w:p w14:paraId="009A9A16" w14:textId="113C7140" w:rsidR="00EF08F5" w:rsidRPr="0043042B" w:rsidRDefault="0049175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6A074E43" w14:textId="77777777" w:rsidTr="009F39B6">
        <w:trPr>
          <w:trHeight w:val="228"/>
        </w:trPr>
        <w:tc>
          <w:tcPr>
            <w:tcW w:w="1704" w:type="dxa"/>
          </w:tcPr>
          <w:p w14:paraId="52E03A23" w14:textId="2003FEFE" w:rsidR="00EF08F5" w:rsidRPr="0043042B" w:rsidRDefault="008C1315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6" w:type="dxa"/>
          </w:tcPr>
          <w:p w14:paraId="3F0753EB" w14:textId="77777777" w:rsidR="00EF08F5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 Thế Sơn</w:t>
            </w:r>
          </w:p>
          <w:p w14:paraId="7F233172" w14:textId="109F4A7A" w:rsidR="008C1315" w:rsidRPr="0043042B" w:rsidRDefault="008C131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 Quốc Anh Tùng</w:t>
            </w:r>
          </w:p>
        </w:tc>
        <w:tc>
          <w:tcPr>
            <w:tcW w:w="6116" w:type="dxa"/>
          </w:tcPr>
          <w:p w14:paraId="461BDA75" w14:textId="7E26BE4B" w:rsidR="00EF08F5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 kế bài powerpoint</w:t>
            </w:r>
          </w:p>
        </w:tc>
        <w:tc>
          <w:tcPr>
            <w:tcW w:w="3146" w:type="dxa"/>
          </w:tcPr>
          <w:p w14:paraId="3943685B" w14:textId="795843AC" w:rsidR="000D73EC" w:rsidRPr="0043042B" w:rsidRDefault="000D73EC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C78FD" w14:paraId="3A761D9B" w14:textId="77777777" w:rsidTr="009F39B6">
        <w:trPr>
          <w:trHeight w:val="228"/>
        </w:trPr>
        <w:tc>
          <w:tcPr>
            <w:tcW w:w="1704" w:type="dxa"/>
          </w:tcPr>
          <w:p w14:paraId="35524D10" w14:textId="545A1669" w:rsidR="00EF08F5" w:rsidRPr="0043042B" w:rsidRDefault="000D73EC" w:rsidP="009F3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6" w:type="dxa"/>
          </w:tcPr>
          <w:p w14:paraId="3801667C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êm Đình Việt</w:t>
            </w:r>
          </w:p>
          <w:p w14:paraId="316327CB" w14:textId="00178A86" w:rsidR="003E4018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Phương</w:t>
            </w:r>
          </w:p>
        </w:tc>
        <w:tc>
          <w:tcPr>
            <w:tcW w:w="6116" w:type="dxa"/>
          </w:tcPr>
          <w:p w14:paraId="6A077C4A" w14:textId="77777777" w:rsidR="00EF08F5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 sửa lại giao diện trang web</w:t>
            </w:r>
          </w:p>
          <w:p w14:paraId="79454198" w14:textId="3205D2B2" w:rsidR="009F39B6" w:rsidRPr="0043042B" w:rsidRDefault="009F39B6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ất các nội dung cần thiết</w:t>
            </w:r>
          </w:p>
        </w:tc>
        <w:tc>
          <w:tcPr>
            <w:tcW w:w="3146" w:type="dxa"/>
          </w:tcPr>
          <w:p w14:paraId="1B237617" w14:textId="4389FEE2" w:rsidR="00EF08F5" w:rsidRPr="0043042B" w:rsidRDefault="003E401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 w:rsidR="009F39B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onl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bookmarkEnd w:id="1"/>
    </w:tbl>
    <w:p w14:paraId="19711DB3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9169150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113C02F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1D423335" w14:textId="77777777" w:rsidR="007C6B9D" w:rsidRDefault="007C6B9D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p w14:paraId="7249C7B1" w14:textId="3DC081D9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7D54473" w14:textId="77777777" w:rsidR="00BF4024" w:rsidRDefault="00693C4C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</w:t>
      </w:r>
      <w:r w:rsidR="003F58FF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)</w:t>
      </w:r>
    </w:p>
    <w:p w14:paraId="13B68E7A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21ED8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94349A7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2CD478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55FA3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7A59D2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AD47AC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46D4365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29A3908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D35B34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5319FD9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235C3E2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4DC811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154C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EF7A320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E5BA374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07E27B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D335F4B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4C6AC3C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8A84596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A395FBD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B871BAE" w14:textId="77777777" w:rsidR="003F58FF" w:rsidRDefault="003F58FF" w:rsidP="007572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393DE4F6" w14:textId="77777777" w:rsidR="003F58FF" w:rsidRPr="00B77A32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168589DC" w14:textId="3237803A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r w:rsidRPr="00DC3359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K17</w:t>
      </w:r>
    </w:p>
    <w:p w14:paraId="1C068442" w14:textId="77777777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</w:t>
      </w:r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…</w:t>
      </w:r>
      <w:proofErr w:type="gram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.</w:t>
      </w:r>
    </w:p>
    <w:p w14:paraId="410C8875" w14:textId="20087A73" w:rsidR="003F58FF" w:rsidRPr="000C7055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</w:t>
      </w:r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hóm 5</w:t>
      </w:r>
    </w:p>
    <w:p w14:paraId="18DBB7FD" w14:textId="339D939C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ề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ền tảng web hỗ trợ tâm lý và tinh thần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3F58FF" w:rsidRPr="0043042B" w14:paraId="228D6500" w14:textId="77777777" w:rsidTr="00176DCD">
        <w:tc>
          <w:tcPr>
            <w:tcW w:w="1170" w:type="dxa"/>
            <w:vAlign w:val="center"/>
          </w:tcPr>
          <w:p w14:paraId="402E235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450E0CC1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470C2DA4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393FCB23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5F60E065" w14:textId="77777777" w:rsidR="003F58FF" w:rsidRPr="0043042B" w:rsidRDefault="003F58FF" w:rsidP="00176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3F58FF" w:rsidRPr="0043042B" w14:paraId="2DA062FB" w14:textId="77777777" w:rsidTr="00176DCD">
        <w:tc>
          <w:tcPr>
            <w:tcW w:w="1170" w:type="dxa"/>
          </w:tcPr>
          <w:p w14:paraId="25687077" w14:textId="3F348E2E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</w:tcPr>
          <w:p w14:paraId="32AF594D" w14:textId="68120FF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0C01B12C" w14:textId="7FE6809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nhóm, bầu nhóm trưởng, chọn chủ đề, đưa ra những ý tưởng</w:t>
            </w:r>
          </w:p>
        </w:tc>
        <w:tc>
          <w:tcPr>
            <w:tcW w:w="3870" w:type="dxa"/>
          </w:tcPr>
          <w:p w14:paraId="37F6A26D" w14:textId="74D020D2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Đã chọn được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hóm trưởng, chủ đề</w:t>
            </w:r>
          </w:p>
        </w:tc>
        <w:tc>
          <w:tcPr>
            <w:tcW w:w="3150" w:type="dxa"/>
          </w:tcPr>
          <w:p w14:paraId="0BC20758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413597D" w14:textId="77777777" w:rsidTr="00176DCD">
        <w:tc>
          <w:tcPr>
            <w:tcW w:w="1170" w:type="dxa"/>
          </w:tcPr>
          <w:p w14:paraId="7D0210DF" w14:textId="2072E6D9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</w:tcPr>
          <w:p w14:paraId="534E251C" w14:textId="6A6E725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77F284CD" w14:textId="23579C0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Khảo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lên ý tưởng thiết kế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phân chia công việc</w:t>
            </w:r>
          </w:p>
        </w:tc>
        <w:tc>
          <w:tcPr>
            <w:tcW w:w="3870" w:type="dxa"/>
          </w:tcPr>
          <w:p w14:paraId="2DDDA050" w14:textId="52054BDF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được bản thiết kế cho trang web tĩnh</w:t>
            </w:r>
          </w:p>
        </w:tc>
        <w:tc>
          <w:tcPr>
            <w:tcW w:w="3150" w:type="dxa"/>
          </w:tcPr>
          <w:p w14:paraId="2A5BF003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2D8A926E" w14:textId="77777777" w:rsidTr="00176DCD">
        <w:tc>
          <w:tcPr>
            <w:tcW w:w="1170" w:type="dxa"/>
          </w:tcPr>
          <w:p w14:paraId="155CE54F" w14:textId="5D569630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50" w:type="dxa"/>
          </w:tcPr>
          <w:p w14:paraId="27D5B376" w14:textId="777329F1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C526C57" w14:textId="51A83D46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ả nhóm tìm hiểu nội dung cần làm </w:t>
            </w:r>
          </w:p>
        </w:tc>
        <w:tc>
          <w:tcPr>
            <w:tcW w:w="3870" w:type="dxa"/>
          </w:tcPr>
          <w:p w14:paraId="11132179" w14:textId="176EFB17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ọi thành viên biết được việc của mình</w:t>
            </w:r>
          </w:p>
        </w:tc>
        <w:tc>
          <w:tcPr>
            <w:tcW w:w="3150" w:type="dxa"/>
          </w:tcPr>
          <w:p w14:paraId="25F7C69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1C07F7AA" w14:textId="77777777" w:rsidTr="00176DCD">
        <w:tc>
          <w:tcPr>
            <w:tcW w:w="1170" w:type="dxa"/>
          </w:tcPr>
          <w:p w14:paraId="38205E4D" w14:textId="5DCC93FD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</w:tcPr>
          <w:p w14:paraId="4CCE8FBB" w14:textId="47186C9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2B6CD805" w14:textId="43296672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 bày công việc đã làm và cùng đóng góp ý kiến</w:t>
            </w:r>
          </w:p>
        </w:tc>
        <w:tc>
          <w:tcPr>
            <w:tcW w:w="3870" w:type="dxa"/>
          </w:tcPr>
          <w:p w14:paraId="09A7FE8D" w14:textId="4B7E8DC5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oàn thành 70% </w:t>
            </w:r>
            <w:r w:rsidR="00650CC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 header, menu</w:t>
            </w:r>
          </w:p>
        </w:tc>
        <w:tc>
          <w:tcPr>
            <w:tcW w:w="3150" w:type="dxa"/>
          </w:tcPr>
          <w:p w14:paraId="0CDD2CAF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0682B8A3" w14:textId="77777777" w:rsidTr="00176DCD">
        <w:tc>
          <w:tcPr>
            <w:tcW w:w="1170" w:type="dxa"/>
          </w:tcPr>
          <w:p w14:paraId="78B4F02C" w14:textId="0C5647FA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</w:tcPr>
          <w:p w14:paraId="506EC9C2" w14:textId="56193956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453F0865" w14:textId="10D5F788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t kê những phần còn thiếu của trang web</w:t>
            </w:r>
          </w:p>
        </w:tc>
        <w:tc>
          <w:tcPr>
            <w:tcW w:w="3870" w:type="dxa"/>
          </w:tcPr>
          <w:p w14:paraId="1E31DA45" w14:textId="7B03D7DC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60% trang web</w:t>
            </w:r>
          </w:p>
        </w:tc>
        <w:tc>
          <w:tcPr>
            <w:tcW w:w="3150" w:type="dxa"/>
          </w:tcPr>
          <w:p w14:paraId="798F38CB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3F58FF" w:rsidRPr="0043042B" w14:paraId="65CF43A7" w14:textId="77777777" w:rsidTr="00176DCD">
        <w:tc>
          <w:tcPr>
            <w:tcW w:w="1170" w:type="dxa"/>
          </w:tcPr>
          <w:p w14:paraId="5FF2067A" w14:textId="6513E6FC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</w:tcPr>
          <w:p w14:paraId="62EF582D" w14:textId="467D562B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690" w:type="dxa"/>
          </w:tcPr>
          <w:p w14:paraId="131698BB" w14:textId="3E0A2C25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phần footer và làm báo cáo</w:t>
            </w:r>
          </w:p>
        </w:tc>
        <w:tc>
          <w:tcPr>
            <w:tcW w:w="3870" w:type="dxa"/>
          </w:tcPr>
          <w:p w14:paraId="64EE045D" w14:textId="6857563F" w:rsidR="003F58FF" w:rsidRPr="0043042B" w:rsidRDefault="00650CC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80% trang web, hoàn thành biểu mẫu của thầy</w:t>
            </w:r>
          </w:p>
        </w:tc>
        <w:tc>
          <w:tcPr>
            <w:tcW w:w="3150" w:type="dxa"/>
          </w:tcPr>
          <w:p w14:paraId="1A2A5A19" w14:textId="77777777" w:rsidR="003F58FF" w:rsidRPr="0043042B" w:rsidRDefault="003F58FF" w:rsidP="00176DC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499CB2F4" w14:textId="77777777" w:rsidR="003F58FF" w:rsidRPr="000C02F9" w:rsidRDefault="003F58FF" w:rsidP="003F58F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</w:t>
      </w:r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…..năm…...</w:t>
      </w:r>
    </w:p>
    <w:p w14:paraId="1B8A24BE" w14:textId="77777777" w:rsidR="003F58FF" w:rsidRPr="000C02F9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0F0B601" w14:textId="1373D310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3F58FF" w:rsidRPr="003F58FF" w:rsidSect="003F58FF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1C09A5AA" w14:textId="217A8992" w:rsidR="003F58FF" w:rsidRPr="001E7F60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50CCF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DC75A2" w14:paraId="78E25BEC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39252DAB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55DAD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2B8CB77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37B84" wp14:editId="2D267A8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EF06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56623C8A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11B96FB3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376562" wp14:editId="403940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70E46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1FED948" w14:textId="77777777" w:rsidR="003F58FF" w:rsidRPr="00DC75A2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EED527D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118252AA" w14:textId="77777777" w:rsidR="003F58FF" w:rsidRPr="00353A63" w:rsidRDefault="003F58FF" w:rsidP="003F58F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4FAA01A6" w14:textId="77777777" w:rsidR="003F58FF" w:rsidRPr="00DC75A2" w:rsidRDefault="003F58FF" w:rsidP="003F58F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80E187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5FCE75C9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đánh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Học hàm, học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0E897BF6" w14:textId="77777777" w:rsidR="003F58FF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Đơn vị công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4B653AF9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Tên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Khóa:……………………………………………………….</w:t>
      </w:r>
    </w:p>
    <w:p w14:paraId="05943B8D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22BD4294" w14:textId="77777777" w:rsidR="003F58FF" w:rsidRPr="000C7055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)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Họ và tên thành viên nhóm:…………….</w:t>
      </w:r>
    </w:p>
    <w:p w14:paraId="51AFDDA3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Tên sản </w:t>
      </w:r>
      <w:proofErr w:type="gramStart"/>
      <w:r w:rsidRPr="000C7055">
        <w:rPr>
          <w:rFonts w:ascii="Times New Roman" w:eastAsia="Calibri" w:hAnsi="Times New Roman" w:cs="Times New Roman"/>
          <w:sz w:val="28"/>
          <w:szCs w:val="28"/>
        </w:rPr>
        <w:t>phẩm:…</w:t>
      </w:r>
      <w:proofErr w:type="gramEnd"/>
      <w:r w:rsidRPr="000C7055">
        <w:rPr>
          <w:rFonts w:ascii="Times New Roman" w:eastAsia="Calibri" w:hAnsi="Times New Roman" w:cs="Times New Roman"/>
          <w:sz w:val="28"/>
          <w:szCs w:val="28"/>
        </w:rPr>
        <w:t>…………………….......................……………………………..</w:t>
      </w:r>
    </w:p>
    <w:p w14:paraId="62D6A7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5FD3B30E" w14:textId="77777777" w:rsidR="003F58FF" w:rsidRPr="00082B29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F58FF" w:rsidRPr="00DC75A2" w14:paraId="74CD8FD1" w14:textId="77777777" w:rsidTr="00176DCD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788FA4C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F72A2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7117D26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EFD63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0FAE91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3F58FF" w:rsidRPr="00DC75A2" w14:paraId="1803147C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132B0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6781B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4E91EB5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4BC093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B27916E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3E0702B8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935A5A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1FB70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DBD617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5509E26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0CFC6B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4A1B9575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E00151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35631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27B730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1AB5EA4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65A87E1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73EE4406" w14:textId="77777777" w:rsidTr="00176DCD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F4197B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66757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1FB5273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3AEC37A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28DC5E8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F58FF" w:rsidRPr="00DC75A2" w14:paraId="1DAF61D9" w14:textId="77777777" w:rsidTr="00176DCD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16B485DB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7FD6C9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FA7A7" w14:textId="77777777" w:rsidR="003F58FF" w:rsidRPr="00DC75A2" w:rsidRDefault="003F58FF" w:rsidP="00176DCD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C4993CD" w14:textId="77777777" w:rsidR="003F58FF" w:rsidRPr="00DC75A2" w:rsidRDefault="003F58FF" w:rsidP="003F58F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5DB814BC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7A00547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79B5A089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47DCAE44" w14:textId="77777777" w:rsidR="003F58FF" w:rsidRPr="00DC75A2" w:rsidRDefault="003F58FF" w:rsidP="003F58F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8164256" w14:textId="77777777" w:rsidR="003F58FF" w:rsidRPr="0035364D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3F58FF" w:rsidRPr="00BC513C" w14:paraId="347319C7" w14:textId="77777777" w:rsidTr="00176DCD">
        <w:trPr>
          <w:trHeight w:hRule="exact" w:val="708"/>
        </w:trPr>
        <w:tc>
          <w:tcPr>
            <w:tcW w:w="4678" w:type="dxa"/>
            <w:hideMark/>
          </w:tcPr>
          <w:p w14:paraId="08FBE311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242C68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CÔNG  NGHIỆP HÀNỘI</w:t>
            </w:r>
          </w:p>
          <w:p w14:paraId="16C75AED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F66E881" wp14:editId="59F289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C7EF3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8F7F1D0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5B04AFD9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8A367D3" wp14:editId="3FD2F21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486AB" id="Straight Connector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DDAF843" w14:textId="77777777" w:rsidR="003F58FF" w:rsidRPr="00BC513C" w:rsidRDefault="003F58FF" w:rsidP="00176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EB0AF4D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1B41E5CE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4A19D897" w14:textId="77777777" w:rsidR="003F58FF" w:rsidRPr="00A439A4" w:rsidRDefault="003F58FF" w:rsidP="003F58F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C970101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280E6FA3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4CDD85BF" w14:textId="77777777" w:rsidR="003F58FF" w:rsidRPr="00BC513C" w:rsidRDefault="003F58FF" w:rsidP="003F58F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Địa </w:t>
      </w:r>
      <w:proofErr w:type="gramStart"/>
      <w:r w:rsidRPr="00BC513C">
        <w:rPr>
          <w:rFonts w:ascii="Times New Roman" w:eastAsia="Calibri" w:hAnsi="Times New Roman" w:cs="Times New Roman"/>
          <w:sz w:val="28"/>
        </w:rPr>
        <w:t>điểm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6960DFCE" w14:textId="77777777" w:rsidR="003F58FF" w:rsidRPr="00BC513C" w:rsidRDefault="003F58FF" w:rsidP="003F58F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4476BF7F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A9D46ED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1EB6B922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F58FF" w:rsidRPr="00BC513C" w14:paraId="0E6E371C" w14:textId="77777777" w:rsidTr="00176DCD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62E9085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0F109C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A10146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35EB340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1B3768A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7B78B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177F6C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3F58FF" w:rsidRPr="00BC513C" w14:paraId="7A30CDFA" w14:textId="77777777" w:rsidTr="00176DCD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3544ED8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0597BB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73ECA2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581F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FC333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A2CA9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42F30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517203CC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1E08820D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4771F780" w14:textId="77777777" w:rsidR="003F58FF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F58FF" w:rsidRPr="00BC513C" w14:paraId="3A35AF0D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D5ADFE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24CE3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AC6811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C53401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0CFCD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F0261A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969F7A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14D7D6E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4D1C9A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F325D6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3F806CA5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8896AE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D5F57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D365A6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937E80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0CD4BFB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EE8A43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4DEFB4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F1739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6CECE97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7C519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2ED6FB48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3CD4BDB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87F3C7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440A94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FAA09A4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940A90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0A234B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9CCED8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5C2265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445DC0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715EAA1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776DE8FB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0872B60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3BCE45C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7091666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512541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B31962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85A4A2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ADBC1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921449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E21128F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25D1A9D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62223EA0" w14:textId="77777777" w:rsidTr="00176DCD">
        <w:trPr>
          <w:trHeight w:val="471"/>
        </w:trPr>
        <w:tc>
          <w:tcPr>
            <w:tcW w:w="630" w:type="dxa"/>
            <w:shd w:val="clear" w:color="auto" w:fill="auto"/>
          </w:tcPr>
          <w:p w14:paraId="4E8FEEC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2C7287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D6872F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B0E37E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B82A9A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EB32943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A42AEA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B33292A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BF0AB2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400A31B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F58FF" w:rsidRPr="00BC513C" w14:paraId="5BE7AD95" w14:textId="77777777" w:rsidTr="00176DCD">
        <w:trPr>
          <w:trHeight w:val="457"/>
        </w:trPr>
        <w:tc>
          <w:tcPr>
            <w:tcW w:w="630" w:type="dxa"/>
            <w:shd w:val="clear" w:color="auto" w:fill="auto"/>
          </w:tcPr>
          <w:p w14:paraId="56C977B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A02571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6D2C167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E5255ED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27B71FD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374D6488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F167EB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D06F225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E841E80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D930306" w14:textId="77777777" w:rsidR="003F58FF" w:rsidRPr="00BC513C" w:rsidRDefault="003F58FF" w:rsidP="00176DCD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61FB1401" w14:textId="77777777" w:rsidR="003F58FF" w:rsidRPr="00BC513C" w:rsidRDefault="003F58FF" w:rsidP="003F58F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783B5343" w14:textId="77777777" w:rsidR="003F58FF" w:rsidRPr="0035364D" w:rsidRDefault="003F58FF" w:rsidP="003F58F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(Ký và ghi rõ họ </w:t>
      </w:r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16F61692" w14:textId="77777777" w:rsidR="003F58FF" w:rsidRDefault="003F58FF" w:rsidP="003F58F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9CCA1CC" w14:textId="77777777" w:rsidR="003F58FF" w:rsidRDefault="003F58FF" w:rsidP="003F58FF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3A68093E" w14:textId="77777777" w:rsidR="003F58FF" w:rsidRPr="007B0BEA" w:rsidRDefault="003F58FF" w:rsidP="003F58FF">
      <w:pPr>
        <w:rPr>
          <w:rFonts w:eastAsia="Times New Roman" w:cstheme="minorHAnsi"/>
          <w:sz w:val="20"/>
          <w:szCs w:val="20"/>
          <w:lang w:val="fr-FR"/>
        </w:rPr>
      </w:pPr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 xml:space="preserve">Ghi </w:t>
      </w:r>
      <w:proofErr w:type="gramStart"/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chú:</w:t>
      </w:r>
      <w:proofErr w:type="gramEnd"/>
      <w:r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Pr="007B0BEA">
        <w:rPr>
          <w:rFonts w:eastAsia="Times New Roman" w:cstheme="minorHAnsi"/>
          <w:sz w:val="20"/>
          <w:szCs w:val="20"/>
          <w:lang w:val="fr-FR"/>
        </w:rPr>
        <w:t xml:space="preserve">GV (giảng viên); </w:t>
      </w:r>
      <w:r>
        <w:rPr>
          <w:rFonts w:eastAsia="Times New Roman" w:cstheme="minorHAnsi"/>
          <w:sz w:val="20"/>
          <w:szCs w:val="20"/>
          <w:lang w:val="fr-FR"/>
        </w:rPr>
        <w:t>SV (sinh viên) ; ĐTB (điểm trung bình)</w:t>
      </w:r>
    </w:p>
    <w:p w14:paraId="2309AD68" w14:textId="1D44E149" w:rsidR="003F58FF" w:rsidRPr="003F58FF" w:rsidRDefault="003F58FF" w:rsidP="003F58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337A1753" w14:textId="77777777" w:rsidR="003F58FF" w:rsidRDefault="003F58FF" w:rsidP="003F58F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6AB38878" w14:textId="77777777" w:rsidR="003F58FF" w:rsidRDefault="003F58FF" w:rsidP="003F58FF">
      <w:pPr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1342B0C4" w14:textId="04874920" w:rsidR="003F58FF" w:rsidRPr="003F58FF" w:rsidRDefault="003F58FF" w:rsidP="003F58FF">
      <w:pPr>
        <w:tabs>
          <w:tab w:val="center" w:pos="5040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3F58FF" w:rsidRPr="003F58FF" w:rsidSect="003F58FF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14:paraId="029BBC52" w14:textId="307F9FF1" w:rsidR="00DB281F" w:rsidRPr="003F58FF" w:rsidRDefault="00B77A32" w:rsidP="003F58FF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</w:t>
      </w: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0335B71D" w14:textId="2C10D009" w:rsidR="0035364D" w:rsidRPr="007B0BEA" w:rsidRDefault="001E7F60" w:rsidP="003F58FF">
      <w:pPr>
        <w:rPr>
          <w:rFonts w:eastAsia="Times New Roman" w:cstheme="minorHAnsi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bookmarkStart w:id="2" w:name="_Hlk165736246"/>
    </w:p>
    <w:bookmarkEnd w:id="2"/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8229" w14:textId="77777777" w:rsidR="005E2703" w:rsidRDefault="005E2703" w:rsidP="00E67A05">
      <w:pPr>
        <w:spacing w:after="0" w:line="240" w:lineRule="auto"/>
      </w:pPr>
      <w:r>
        <w:separator/>
      </w:r>
    </w:p>
  </w:endnote>
  <w:endnote w:type="continuationSeparator" w:id="0">
    <w:p w14:paraId="28777D3B" w14:textId="77777777" w:rsidR="005E2703" w:rsidRDefault="005E2703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9293C" w14:textId="77777777" w:rsidR="005E2703" w:rsidRDefault="005E2703" w:rsidP="00E67A05">
      <w:pPr>
        <w:spacing w:after="0" w:line="240" w:lineRule="auto"/>
      </w:pPr>
      <w:r>
        <w:separator/>
      </w:r>
    </w:p>
  </w:footnote>
  <w:footnote w:type="continuationSeparator" w:id="0">
    <w:p w14:paraId="398469C8" w14:textId="77777777" w:rsidR="005E2703" w:rsidRDefault="005E2703" w:rsidP="00E67A05">
      <w:pPr>
        <w:spacing w:after="0" w:line="240" w:lineRule="auto"/>
      </w:pPr>
      <w:r>
        <w:continuationSeparator/>
      </w:r>
    </w:p>
  </w:footnote>
  <w:footnote w:id="1">
    <w:p w14:paraId="1A9EB13B" w14:textId="77777777" w:rsidR="003F58FF" w:rsidRDefault="003F58FF" w:rsidP="003F58FF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giảng viên xây dựng tiêu chí đánh giá và điểm </w:t>
      </w:r>
      <w:proofErr w:type="gramStart"/>
      <w:r>
        <w:t>tối  đa</w:t>
      </w:r>
      <w:proofErr w:type="gramEnd"/>
      <w:r>
        <w:t xml:space="preserve"> của từng tiêu chí</w:t>
      </w:r>
    </w:p>
    <w:p w14:paraId="5501D97B" w14:textId="77777777" w:rsidR="003F58FF" w:rsidRDefault="003F58FF" w:rsidP="003F58FF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D73EC"/>
    <w:rsid w:val="000E0788"/>
    <w:rsid w:val="000E21E2"/>
    <w:rsid w:val="000F2A6F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87D48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E4018"/>
    <w:rsid w:val="003F58FF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75E"/>
    <w:rsid w:val="00491FE4"/>
    <w:rsid w:val="00492864"/>
    <w:rsid w:val="004A4D54"/>
    <w:rsid w:val="004B39AB"/>
    <w:rsid w:val="004B7803"/>
    <w:rsid w:val="004C2A5C"/>
    <w:rsid w:val="004C64FC"/>
    <w:rsid w:val="004D6684"/>
    <w:rsid w:val="004D6A0A"/>
    <w:rsid w:val="004D7CB9"/>
    <w:rsid w:val="004E442D"/>
    <w:rsid w:val="004E70EA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6EF9"/>
    <w:rsid w:val="005C7197"/>
    <w:rsid w:val="005D3351"/>
    <w:rsid w:val="005D495D"/>
    <w:rsid w:val="005E04F7"/>
    <w:rsid w:val="005E2703"/>
    <w:rsid w:val="005E71D1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0CCF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A6D17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5720E"/>
    <w:rsid w:val="00766764"/>
    <w:rsid w:val="00776064"/>
    <w:rsid w:val="007861B3"/>
    <w:rsid w:val="00787D05"/>
    <w:rsid w:val="007A7760"/>
    <w:rsid w:val="007B0BEA"/>
    <w:rsid w:val="007C63CB"/>
    <w:rsid w:val="007C6B9D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C131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51896"/>
    <w:rsid w:val="00962529"/>
    <w:rsid w:val="0096524D"/>
    <w:rsid w:val="009778B0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9F39B6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6F50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9202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C78FD"/>
    <w:rsid w:val="00CF415C"/>
    <w:rsid w:val="00D02EBC"/>
    <w:rsid w:val="00D05E52"/>
    <w:rsid w:val="00D07029"/>
    <w:rsid w:val="00D10BE8"/>
    <w:rsid w:val="00D14890"/>
    <w:rsid w:val="00D2211D"/>
    <w:rsid w:val="00D2315E"/>
    <w:rsid w:val="00D24FF6"/>
    <w:rsid w:val="00D34106"/>
    <w:rsid w:val="00D352FD"/>
    <w:rsid w:val="00D355F5"/>
    <w:rsid w:val="00D3661E"/>
    <w:rsid w:val="00D4198F"/>
    <w:rsid w:val="00D43660"/>
    <w:rsid w:val="00D65341"/>
    <w:rsid w:val="00D707DF"/>
    <w:rsid w:val="00D72BBD"/>
    <w:rsid w:val="00D86503"/>
    <w:rsid w:val="00D86603"/>
    <w:rsid w:val="00D9092E"/>
    <w:rsid w:val="00D96D2F"/>
    <w:rsid w:val="00DA7C67"/>
    <w:rsid w:val="00DB233C"/>
    <w:rsid w:val="00DB25E8"/>
    <w:rsid w:val="00DB281F"/>
    <w:rsid w:val="00DC3359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56AE0"/>
    <w:rsid w:val="00F6074A"/>
    <w:rsid w:val="00F608AB"/>
    <w:rsid w:val="00F64D20"/>
    <w:rsid w:val="00F7187E"/>
    <w:rsid w:val="00F85B76"/>
    <w:rsid w:val="00F86584"/>
    <w:rsid w:val="00F90212"/>
    <w:rsid w:val="00FA3478"/>
    <w:rsid w:val="00FA36CC"/>
    <w:rsid w:val="00FA513A"/>
    <w:rsid w:val="00FB4BFF"/>
    <w:rsid w:val="00FC2DB9"/>
    <w:rsid w:val="00FC6AFC"/>
    <w:rsid w:val="00FD284B"/>
    <w:rsid w:val="00FD4E62"/>
    <w:rsid w:val="00FD7398"/>
    <w:rsid w:val="00FF289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042</Words>
  <Characters>4144</Characters>
  <Application>Microsoft Office Word</Application>
  <DocSecurity>0</DocSecurity>
  <Lines>35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ương Phạm</cp:lastModifiedBy>
  <cp:revision>25</cp:revision>
  <cp:lastPrinted>2019-08-15T01:54:00Z</cp:lastPrinted>
  <dcterms:created xsi:type="dcterms:W3CDTF">2024-05-02T12:06:00Z</dcterms:created>
  <dcterms:modified xsi:type="dcterms:W3CDTF">2024-05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049f31f208185dad30d2772e2cc258f82c28fd2fc8326206d1ad2a9d1741a</vt:lpwstr>
  </property>
</Properties>
</file>